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CE140C" w:rsidRPr="00CE140C">
        <w:rPr>
          <w:rFonts w:ascii="Times New Roman" w:hAnsi="Times New Roman"/>
          <w:sz w:val="28"/>
          <w:szCs w:val="28"/>
        </w:rPr>
        <w:t>04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CE140C" w:rsidRPr="00CE140C">
        <w:rPr>
          <w:rFonts w:ascii="Times New Roman" w:hAnsi="Times New Roman"/>
          <w:sz w:val="28"/>
          <w:szCs w:val="28"/>
        </w:rPr>
        <w:t>7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="00D85628" w:rsidRPr="00D85628">
        <w:rPr>
          <w:rFonts w:ascii="Times New Roman" w:hAnsi="Times New Roman"/>
          <w:sz w:val="28"/>
          <w:szCs w:val="28"/>
        </w:rPr>
        <w:t xml:space="preserve"> 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21E57">
        <w:rPr>
          <w:rFonts w:ascii="Times New Roman" w:hAnsi="Times New Roman"/>
          <w:sz w:val="28"/>
          <w:szCs w:val="28"/>
        </w:rPr>
        <w:t xml:space="preserve"> </w:t>
      </w:r>
      <w:r w:rsidR="00CE140C" w:rsidRPr="00CE140C">
        <w:rPr>
          <w:rFonts w:ascii="Times New Roman" w:hAnsi="Times New Roman"/>
          <w:sz w:val="28"/>
          <w:szCs w:val="28"/>
        </w:rPr>
        <w:t>08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733310" w:rsidRPr="00733310">
        <w:rPr>
          <w:rFonts w:ascii="Times New Roman" w:hAnsi="Times New Roman"/>
          <w:sz w:val="28"/>
          <w:szCs w:val="28"/>
        </w:rPr>
        <w:t>7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>проведено</w:t>
      </w:r>
      <w:r w:rsidR="001E2A12" w:rsidRPr="001E2A12">
        <w:rPr>
          <w:rFonts w:ascii="Times New Roman" w:hAnsi="Times New Roman"/>
          <w:sz w:val="28"/>
          <w:szCs w:val="28"/>
        </w:rPr>
        <w:t xml:space="preserve"> </w:t>
      </w:r>
      <w:r w:rsidR="00CE140C" w:rsidRPr="00CE140C">
        <w:rPr>
          <w:rFonts w:ascii="Times New Roman" w:hAnsi="Times New Roman"/>
          <w:sz w:val="28"/>
          <w:szCs w:val="28"/>
        </w:rPr>
        <w:t>7</w:t>
      </w:r>
      <w:r w:rsidR="00F26FF5" w:rsidRPr="00F26FF5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>выездных 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CE140C" w:rsidRPr="00CE140C">
        <w:rPr>
          <w:rFonts w:ascii="Times New Roman" w:hAnsi="Times New Roman"/>
          <w:sz w:val="28"/>
          <w:szCs w:val="28"/>
        </w:rPr>
        <w:t xml:space="preserve"> </w:t>
      </w:r>
      <w:r w:rsidR="00CE140C">
        <w:rPr>
          <w:rFonts w:ascii="Times New Roman" w:hAnsi="Times New Roman"/>
          <w:sz w:val="28"/>
          <w:szCs w:val="28"/>
        </w:rPr>
        <w:t xml:space="preserve">ул. 50 лет СССР, д. 5, ул. Советская, д. 81, Цимлянское шоссе, ул. </w:t>
      </w:r>
      <w:proofErr w:type="spellStart"/>
      <w:r w:rsidR="00CE140C">
        <w:rPr>
          <w:rFonts w:ascii="Times New Roman" w:hAnsi="Times New Roman"/>
          <w:sz w:val="28"/>
          <w:szCs w:val="28"/>
        </w:rPr>
        <w:t>Ак</w:t>
      </w:r>
      <w:proofErr w:type="spellEnd"/>
      <w:r w:rsidR="00CE140C">
        <w:rPr>
          <w:rFonts w:ascii="Times New Roman" w:hAnsi="Times New Roman"/>
          <w:sz w:val="28"/>
          <w:szCs w:val="28"/>
        </w:rPr>
        <w:t>.</w:t>
      </w:r>
      <w:proofErr w:type="gramStart"/>
      <w:r w:rsidR="00CE140C">
        <w:rPr>
          <w:rFonts w:ascii="Times New Roman" w:hAnsi="Times New Roman"/>
          <w:sz w:val="28"/>
          <w:szCs w:val="28"/>
        </w:rPr>
        <w:t xml:space="preserve"> Королева, ул. Ленина, 81 а, ул. 50 лет СССР (Сквер «Студенческий»), </w:t>
      </w:r>
      <w:proofErr w:type="spellStart"/>
      <w:r w:rsidR="00CE140C">
        <w:rPr>
          <w:rFonts w:ascii="Times New Roman" w:hAnsi="Times New Roman"/>
          <w:sz w:val="28"/>
          <w:szCs w:val="28"/>
        </w:rPr>
        <w:t>пр-т</w:t>
      </w:r>
      <w:proofErr w:type="spellEnd"/>
      <w:r w:rsidR="00CE140C">
        <w:rPr>
          <w:rFonts w:ascii="Times New Roman" w:hAnsi="Times New Roman"/>
          <w:sz w:val="28"/>
          <w:szCs w:val="28"/>
        </w:rPr>
        <w:t xml:space="preserve"> Мира, д. 2, ул. </w:t>
      </w:r>
      <w:proofErr w:type="spellStart"/>
      <w:r w:rsidR="00CE140C">
        <w:rPr>
          <w:rFonts w:ascii="Times New Roman" w:hAnsi="Times New Roman"/>
          <w:sz w:val="28"/>
          <w:szCs w:val="28"/>
        </w:rPr>
        <w:t>Кадолина</w:t>
      </w:r>
      <w:proofErr w:type="spellEnd"/>
      <w:r w:rsidR="00CE140C">
        <w:rPr>
          <w:rFonts w:ascii="Times New Roman" w:hAnsi="Times New Roman"/>
          <w:sz w:val="28"/>
          <w:szCs w:val="28"/>
        </w:rPr>
        <w:t>, д. 8</w:t>
      </w:r>
      <w:r w:rsidR="00DB615F">
        <w:rPr>
          <w:rFonts w:ascii="Times New Roman" w:hAnsi="Times New Roman"/>
          <w:sz w:val="28"/>
          <w:szCs w:val="28"/>
        </w:rPr>
        <w:t>.</w:t>
      </w:r>
      <w:proofErr w:type="gramEnd"/>
      <w:r w:rsidR="00237F2E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>было выдано</w:t>
      </w:r>
      <w:r w:rsidR="00CE140C">
        <w:rPr>
          <w:rFonts w:ascii="Times New Roman" w:hAnsi="Times New Roman"/>
          <w:sz w:val="28"/>
          <w:szCs w:val="28"/>
        </w:rPr>
        <w:t xml:space="preserve"> 6</w:t>
      </w:r>
      <w:r w:rsidR="00767A49">
        <w:rPr>
          <w:rFonts w:ascii="Times New Roman" w:hAnsi="Times New Roman"/>
          <w:sz w:val="28"/>
          <w:szCs w:val="28"/>
        </w:rPr>
        <w:t xml:space="preserve"> разрешени</w:t>
      </w:r>
      <w:r w:rsidR="005A6D98">
        <w:rPr>
          <w:rFonts w:ascii="Times New Roman" w:hAnsi="Times New Roman"/>
          <w:sz w:val="28"/>
          <w:szCs w:val="28"/>
        </w:rPr>
        <w:t>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</w:t>
      </w:r>
      <w:proofErr w:type="gramStart"/>
      <w:r w:rsidR="00AD298B">
        <w:rPr>
          <w:rFonts w:ascii="Times New Roman" w:hAnsi="Times New Roman"/>
          <w:sz w:val="28"/>
          <w:szCs w:val="28"/>
        </w:rPr>
        <w:t>включающие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CE140C">
        <w:rPr>
          <w:rFonts w:ascii="Times New Roman" w:hAnsi="Times New Roman"/>
          <w:sz w:val="28"/>
          <w:szCs w:val="28"/>
        </w:rPr>
        <w:t>29</w:t>
      </w:r>
      <w:r w:rsidR="00AA0E69">
        <w:rPr>
          <w:rFonts w:ascii="Times New Roman" w:hAnsi="Times New Roman"/>
          <w:sz w:val="28"/>
          <w:szCs w:val="28"/>
        </w:rPr>
        <w:t xml:space="preserve"> дерев</w:t>
      </w:r>
      <w:r w:rsidR="009F26A9">
        <w:rPr>
          <w:rFonts w:ascii="Times New Roman" w:hAnsi="Times New Roman"/>
          <w:sz w:val="28"/>
          <w:szCs w:val="28"/>
        </w:rPr>
        <w:t>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4D74FD">
        <w:rPr>
          <w:rFonts w:ascii="Times New Roman" w:hAnsi="Times New Roman"/>
          <w:sz w:val="28"/>
          <w:szCs w:val="28"/>
        </w:rPr>
        <w:t xml:space="preserve">омолаживающую обрезку </w:t>
      </w:r>
      <w:r w:rsidR="00CE140C">
        <w:rPr>
          <w:rFonts w:ascii="Times New Roman" w:hAnsi="Times New Roman"/>
          <w:sz w:val="28"/>
          <w:szCs w:val="28"/>
        </w:rPr>
        <w:t>10</w:t>
      </w:r>
      <w:r w:rsidR="005A6D98">
        <w:rPr>
          <w:rFonts w:ascii="Times New Roman" w:hAnsi="Times New Roman"/>
          <w:sz w:val="28"/>
          <w:szCs w:val="28"/>
        </w:rPr>
        <w:t xml:space="preserve"> </w:t>
      </w:r>
      <w:r w:rsidR="009F26A9">
        <w:rPr>
          <w:rFonts w:ascii="Times New Roman" w:hAnsi="Times New Roman"/>
          <w:sz w:val="28"/>
          <w:szCs w:val="28"/>
        </w:rPr>
        <w:t>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21E57"/>
    <w:rsid w:val="00024D29"/>
    <w:rsid w:val="000344EA"/>
    <w:rsid w:val="0004479D"/>
    <w:rsid w:val="00060FA4"/>
    <w:rsid w:val="00095970"/>
    <w:rsid w:val="000A69A2"/>
    <w:rsid w:val="000B61E1"/>
    <w:rsid w:val="000D117E"/>
    <w:rsid w:val="001331FA"/>
    <w:rsid w:val="001427A2"/>
    <w:rsid w:val="0015019D"/>
    <w:rsid w:val="001609BD"/>
    <w:rsid w:val="00192DCF"/>
    <w:rsid w:val="001E2A12"/>
    <w:rsid w:val="002035B3"/>
    <w:rsid w:val="002073B2"/>
    <w:rsid w:val="002212A5"/>
    <w:rsid w:val="002241EA"/>
    <w:rsid w:val="002250C0"/>
    <w:rsid w:val="00232815"/>
    <w:rsid w:val="00237F2E"/>
    <w:rsid w:val="002702EB"/>
    <w:rsid w:val="002772C7"/>
    <w:rsid w:val="002813FA"/>
    <w:rsid w:val="002A1BA9"/>
    <w:rsid w:val="002A53B6"/>
    <w:rsid w:val="002B4065"/>
    <w:rsid w:val="002C15A8"/>
    <w:rsid w:val="002D30E3"/>
    <w:rsid w:val="002D3376"/>
    <w:rsid w:val="00303646"/>
    <w:rsid w:val="0031028D"/>
    <w:rsid w:val="00343586"/>
    <w:rsid w:val="00360713"/>
    <w:rsid w:val="00360949"/>
    <w:rsid w:val="00384E85"/>
    <w:rsid w:val="00384F3E"/>
    <w:rsid w:val="003B0785"/>
    <w:rsid w:val="003B6F8A"/>
    <w:rsid w:val="003C7C04"/>
    <w:rsid w:val="003D1291"/>
    <w:rsid w:val="003D1D14"/>
    <w:rsid w:val="003F28AC"/>
    <w:rsid w:val="004136F3"/>
    <w:rsid w:val="00441EF9"/>
    <w:rsid w:val="004439AC"/>
    <w:rsid w:val="0046421D"/>
    <w:rsid w:val="004A1CD5"/>
    <w:rsid w:val="004A5D73"/>
    <w:rsid w:val="004B550F"/>
    <w:rsid w:val="004C29BD"/>
    <w:rsid w:val="004C49B2"/>
    <w:rsid w:val="004D2668"/>
    <w:rsid w:val="004D74FD"/>
    <w:rsid w:val="004E0A68"/>
    <w:rsid w:val="004F7E21"/>
    <w:rsid w:val="00506884"/>
    <w:rsid w:val="005452C8"/>
    <w:rsid w:val="00561CDB"/>
    <w:rsid w:val="005641D9"/>
    <w:rsid w:val="0059467B"/>
    <w:rsid w:val="005A6D98"/>
    <w:rsid w:val="005C54D2"/>
    <w:rsid w:val="005E26E0"/>
    <w:rsid w:val="005E33D7"/>
    <w:rsid w:val="005E6B48"/>
    <w:rsid w:val="005F02AD"/>
    <w:rsid w:val="0061610D"/>
    <w:rsid w:val="00642BCB"/>
    <w:rsid w:val="00656582"/>
    <w:rsid w:val="006677D6"/>
    <w:rsid w:val="006B07DE"/>
    <w:rsid w:val="006B6DCD"/>
    <w:rsid w:val="006F6CC9"/>
    <w:rsid w:val="007050A0"/>
    <w:rsid w:val="00733310"/>
    <w:rsid w:val="0074110A"/>
    <w:rsid w:val="00741E1C"/>
    <w:rsid w:val="00766C1B"/>
    <w:rsid w:val="00767761"/>
    <w:rsid w:val="00767A49"/>
    <w:rsid w:val="00772D8E"/>
    <w:rsid w:val="007D2CC7"/>
    <w:rsid w:val="007D5810"/>
    <w:rsid w:val="0081422A"/>
    <w:rsid w:val="008A0A8F"/>
    <w:rsid w:val="008B5AE2"/>
    <w:rsid w:val="008D163B"/>
    <w:rsid w:val="00910BAA"/>
    <w:rsid w:val="009127FB"/>
    <w:rsid w:val="00972845"/>
    <w:rsid w:val="00995256"/>
    <w:rsid w:val="009A35F4"/>
    <w:rsid w:val="009F26A9"/>
    <w:rsid w:val="00A07E31"/>
    <w:rsid w:val="00A37E36"/>
    <w:rsid w:val="00A41322"/>
    <w:rsid w:val="00A4287D"/>
    <w:rsid w:val="00A450E6"/>
    <w:rsid w:val="00A5418A"/>
    <w:rsid w:val="00A604F6"/>
    <w:rsid w:val="00A915F3"/>
    <w:rsid w:val="00AA0E69"/>
    <w:rsid w:val="00AD2497"/>
    <w:rsid w:val="00AD298B"/>
    <w:rsid w:val="00B03824"/>
    <w:rsid w:val="00B05993"/>
    <w:rsid w:val="00B20CB2"/>
    <w:rsid w:val="00B41DD0"/>
    <w:rsid w:val="00B60413"/>
    <w:rsid w:val="00B627B4"/>
    <w:rsid w:val="00B62FB5"/>
    <w:rsid w:val="00B746C1"/>
    <w:rsid w:val="00BC3F08"/>
    <w:rsid w:val="00C72B91"/>
    <w:rsid w:val="00C844D4"/>
    <w:rsid w:val="00CA34E0"/>
    <w:rsid w:val="00CD2B3D"/>
    <w:rsid w:val="00CE140C"/>
    <w:rsid w:val="00CE7107"/>
    <w:rsid w:val="00D37823"/>
    <w:rsid w:val="00D40B66"/>
    <w:rsid w:val="00D451CD"/>
    <w:rsid w:val="00D85628"/>
    <w:rsid w:val="00DB615F"/>
    <w:rsid w:val="00DD7D69"/>
    <w:rsid w:val="00DE7864"/>
    <w:rsid w:val="00E20691"/>
    <w:rsid w:val="00E43EA3"/>
    <w:rsid w:val="00E45881"/>
    <w:rsid w:val="00E6303B"/>
    <w:rsid w:val="00E74C00"/>
    <w:rsid w:val="00E9226D"/>
    <w:rsid w:val="00E95831"/>
    <w:rsid w:val="00EE7FD5"/>
    <w:rsid w:val="00F260AF"/>
    <w:rsid w:val="00F26FF5"/>
    <w:rsid w:val="00F476AD"/>
    <w:rsid w:val="00F53560"/>
    <w:rsid w:val="00F7182F"/>
    <w:rsid w:val="00F71D62"/>
    <w:rsid w:val="00F8377B"/>
    <w:rsid w:val="00F93A71"/>
    <w:rsid w:val="00F9544F"/>
    <w:rsid w:val="00F96E92"/>
    <w:rsid w:val="00FA0881"/>
    <w:rsid w:val="00FB2BF4"/>
    <w:rsid w:val="00FD6AD6"/>
    <w:rsid w:val="00FE788B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92</cp:revision>
  <dcterms:created xsi:type="dcterms:W3CDTF">2015-09-09T14:22:00Z</dcterms:created>
  <dcterms:modified xsi:type="dcterms:W3CDTF">2016-07-08T12:59:00Z</dcterms:modified>
</cp:coreProperties>
</file>